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F2F3" w14:textId="2976BA9F" w:rsidR="005C6E87" w:rsidRPr="00077E89" w:rsidRDefault="005C6E87" w:rsidP="00B526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Presiding:</w:t>
      </w:r>
      <w:r w:rsidR="00077E89" w:rsidRPr="00077E89">
        <w:rPr>
          <w:rFonts w:ascii="Arial" w:hAnsi="Arial" w:cs="Arial"/>
          <w:b/>
          <w:sz w:val="22"/>
          <w:szCs w:val="22"/>
        </w:rPr>
        <w:tab/>
      </w:r>
      <w:r w:rsidR="00B5266F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Kathleen Lozano</w:t>
      </w:r>
    </w:p>
    <w:p w14:paraId="195CE8E9" w14:textId="77777777" w:rsidR="00AE0B98" w:rsidRDefault="00AE0B98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CA0FD7C" w14:textId="5ADE3325" w:rsidR="00B5266F" w:rsidRDefault="00E8080D" w:rsidP="00B526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ttending:</w:t>
      </w:r>
    </w:p>
    <w:p w14:paraId="7BD63F9A" w14:textId="77777777" w:rsidR="00B5266F" w:rsidRDefault="00B5266F" w:rsidP="00B5266F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B5266F" w:rsidSect="00B5266F">
          <w:headerReference w:type="default" r:id="rId8"/>
          <w:footerReference w:type="default" r:id="rId9"/>
          <w:type w:val="continuous"/>
          <w:pgSz w:w="12240" w:h="15840"/>
          <w:pgMar w:top="1440" w:right="360" w:bottom="1440" w:left="630" w:header="720" w:footer="720" w:gutter="0"/>
          <w:cols w:space="1206"/>
          <w:docGrid w:linePitch="360"/>
        </w:sectPr>
      </w:pPr>
    </w:p>
    <w:p w14:paraId="68673E69" w14:textId="76F0A7EF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in Weeden</w:t>
      </w:r>
    </w:p>
    <w:p w14:paraId="62BD4253" w14:textId="2B36DC19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n Corr</w:t>
      </w:r>
    </w:p>
    <w:p w14:paraId="28B25706" w14:textId="7E03C45C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sandra Valdivia</w:t>
      </w:r>
    </w:p>
    <w:p w14:paraId="62D76F70" w14:textId="023B66A4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a DH</w:t>
      </w:r>
    </w:p>
    <w:p w14:paraId="33825DDE" w14:textId="50995C1B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sia Mansfield</w:t>
      </w:r>
    </w:p>
    <w:p w14:paraId="780431E3" w14:textId="3790186A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en Frisella</w:t>
      </w:r>
    </w:p>
    <w:p w14:paraId="1FD20896" w14:textId="2365E259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shonda Griffin</w:t>
      </w:r>
    </w:p>
    <w:p w14:paraId="7567647C" w14:textId="4E98F8BE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k Field</w:t>
      </w:r>
    </w:p>
    <w:p w14:paraId="48981192" w14:textId="1AB65DCF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mela Brotherton-Sedano</w:t>
      </w:r>
    </w:p>
    <w:p w14:paraId="4EB0AC02" w14:textId="32F750AA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scha Haut</w:t>
      </w:r>
    </w:p>
    <w:p w14:paraId="16712C6E" w14:textId="7B1D18F8" w:rsidR="007D6331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etal Shah</w:t>
      </w:r>
    </w:p>
    <w:p w14:paraId="7A3FF963" w14:textId="77777777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ndra Beasley</w:t>
      </w:r>
    </w:p>
    <w:p w14:paraId="11D8BB68" w14:textId="7DA3AB53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ren Padgett</w:t>
      </w:r>
    </w:p>
    <w:p w14:paraId="480EFAF2" w14:textId="77777777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nia Atilano</w:t>
      </w:r>
    </w:p>
    <w:p w14:paraId="4B5741A9" w14:textId="77777777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rbara Caulfield</w:t>
      </w:r>
    </w:p>
    <w:p w14:paraId="14A8FDFE" w14:textId="449DB906" w:rsidR="00904148" w:rsidRDefault="00904148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904148" w:rsidSect="007D6331">
          <w:type w:val="continuous"/>
          <w:pgSz w:w="12240" w:h="15840"/>
          <w:pgMar w:top="1440" w:right="576" w:bottom="1440" w:left="990" w:header="720" w:footer="720" w:gutter="0"/>
          <w:cols w:num="3" w:space="666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Duyen Tran</w:t>
      </w:r>
    </w:p>
    <w:p w14:paraId="6ABD8547" w14:textId="77777777" w:rsidR="007D6331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</w:pPr>
    </w:p>
    <w:p w14:paraId="3B1D4DD9" w14:textId="53BE6227" w:rsidR="007D6331" w:rsidRPr="00AE0B98" w:rsidRDefault="007D6331" w:rsidP="007D6331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bCs/>
          <w:sz w:val="22"/>
          <w:szCs w:val="22"/>
        </w:rPr>
        <w:sectPr w:rsidR="007D6331" w:rsidRPr="00AE0B98" w:rsidSect="007D6331">
          <w:type w:val="continuous"/>
          <w:pgSz w:w="12240" w:h="15840"/>
          <w:pgMar w:top="1440" w:right="576" w:bottom="1440" w:left="990" w:header="720" w:footer="720" w:gutter="0"/>
          <w:cols w:space="666"/>
          <w:docGrid w:linePitch="360"/>
        </w:sectPr>
      </w:pPr>
    </w:p>
    <w:p w14:paraId="0A4E8E13" w14:textId="322FEC07" w:rsidR="004C13A8" w:rsidRPr="00077E89" w:rsidRDefault="00E8080D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 xml:space="preserve">Board Members </w:t>
      </w:r>
      <w:r w:rsidR="005C6E87" w:rsidRPr="00077E89">
        <w:rPr>
          <w:rFonts w:ascii="Arial" w:hAnsi="Arial" w:cs="Arial"/>
          <w:b/>
          <w:sz w:val="22"/>
          <w:szCs w:val="22"/>
        </w:rPr>
        <w:t>Absent:</w:t>
      </w:r>
      <w:r w:rsidR="005C6E87" w:rsidRPr="00077E89">
        <w:rPr>
          <w:rFonts w:ascii="Arial" w:hAnsi="Arial" w:cs="Arial"/>
          <w:sz w:val="22"/>
          <w:szCs w:val="22"/>
        </w:rPr>
        <w:tab/>
      </w:r>
      <w:r w:rsidR="00904148">
        <w:rPr>
          <w:rFonts w:ascii="Arial" w:hAnsi="Arial" w:cs="Arial"/>
          <w:sz w:val="22"/>
          <w:szCs w:val="22"/>
        </w:rPr>
        <w:t>Dan Wainwright, Esq., Rebecca Lowell, Esq.</w:t>
      </w:r>
    </w:p>
    <w:p w14:paraId="482D9580" w14:textId="77777777" w:rsidR="00AE0B98" w:rsidRDefault="00AE0B98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b/>
          <w:sz w:val="22"/>
          <w:szCs w:val="22"/>
        </w:rPr>
      </w:pPr>
    </w:p>
    <w:p w14:paraId="02AD2036" w14:textId="17703F00" w:rsidR="005C6E87" w:rsidRPr="00077E89" w:rsidRDefault="005C6E87" w:rsidP="00F76439">
      <w:pPr>
        <w:widowControl w:val="0"/>
        <w:autoSpaceDE w:val="0"/>
        <w:autoSpaceDN w:val="0"/>
        <w:adjustRightInd w:val="0"/>
        <w:ind w:left="2610" w:hanging="2880"/>
        <w:rPr>
          <w:rFonts w:ascii="Arial" w:hAnsi="Arial" w:cs="Arial"/>
          <w:sz w:val="22"/>
          <w:szCs w:val="22"/>
        </w:rPr>
      </w:pPr>
      <w:r w:rsidRPr="00077E89">
        <w:rPr>
          <w:rFonts w:ascii="Arial" w:hAnsi="Arial" w:cs="Arial"/>
          <w:b/>
          <w:sz w:val="22"/>
          <w:szCs w:val="22"/>
        </w:rPr>
        <w:t>Recording:</w:t>
      </w:r>
      <w:r w:rsidRPr="00077E89">
        <w:rPr>
          <w:rFonts w:ascii="Arial" w:hAnsi="Arial" w:cs="Arial"/>
          <w:b/>
          <w:sz w:val="22"/>
          <w:szCs w:val="22"/>
        </w:rPr>
        <w:tab/>
      </w:r>
      <w:r w:rsidR="00227A81" w:rsidRPr="00077E89">
        <w:rPr>
          <w:rFonts w:ascii="Arial" w:hAnsi="Arial" w:cs="Arial"/>
          <w:sz w:val="22"/>
          <w:szCs w:val="22"/>
        </w:rPr>
        <w:t>Denise Wells</w:t>
      </w:r>
    </w:p>
    <w:p w14:paraId="46B958A9" w14:textId="77777777" w:rsidR="005C6E87" w:rsidRPr="004A0E4D" w:rsidRDefault="005C6E87">
      <w:pPr>
        <w:widowControl w:val="0"/>
        <w:autoSpaceDE w:val="0"/>
        <w:autoSpaceDN w:val="0"/>
        <w:adjustRightInd w:val="0"/>
        <w:rPr>
          <w:rFonts w:ascii="Calibri" w:hAnsi="Calibri" w:cs="Century Gothic"/>
          <w:b/>
          <w:kern w:val="28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510"/>
        <w:gridCol w:w="2250"/>
        <w:gridCol w:w="2520"/>
      </w:tblGrid>
      <w:tr w:rsidR="005C6E87" w:rsidRPr="00E8080D" w14:paraId="46399D7D" w14:textId="77777777" w:rsidTr="003D461F">
        <w:trPr>
          <w:trHeight w:val="398"/>
          <w:tblHeader/>
        </w:trPr>
        <w:tc>
          <w:tcPr>
            <w:tcW w:w="3060" w:type="dxa"/>
            <w:shd w:val="clear" w:color="auto" w:fill="D9D9D9"/>
          </w:tcPr>
          <w:p w14:paraId="4F8B2935" w14:textId="77777777" w:rsidR="005C6E87" w:rsidRPr="00E8080D" w:rsidRDefault="005C6E87" w:rsidP="00F76439">
            <w:pPr>
              <w:spacing w:before="60" w:after="60"/>
              <w:ind w:left="-105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genda Item</w:t>
            </w:r>
          </w:p>
        </w:tc>
        <w:tc>
          <w:tcPr>
            <w:tcW w:w="3510" w:type="dxa"/>
            <w:shd w:val="clear" w:color="auto" w:fill="D9D9D9"/>
          </w:tcPr>
          <w:p w14:paraId="28B8B09F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Discussion</w:t>
            </w:r>
          </w:p>
        </w:tc>
        <w:tc>
          <w:tcPr>
            <w:tcW w:w="2250" w:type="dxa"/>
            <w:shd w:val="clear" w:color="auto" w:fill="D9D9D9"/>
          </w:tcPr>
          <w:p w14:paraId="505C797C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Action</w:t>
            </w:r>
          </w:p>
        </w:tc>
        <w:tc>
          <w:tcPr>
            <w:tcW w:w="2520" w:type="dxa"/>
            <w:shd w:val="clear" w:color="auto" w:fill="D9D9D9"/>
          </w:tcPr>
          <w:p w14:paraId="06AD6CF5" w14:textId="77777777" w:rsidR="005C6E87" w:rsidRPr="00E8080D" w:rsidRDefault="005C6E8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  <w:smallCaps/>
                <w:u w:val="single"/>
              </w:rPr>
            </w:pPr>
            <w:r w:rsidRPr="00E8080D">
              <w:rPr>
                <w:rFonts w:ascii="Calibri" w:hAnsi="Calibri"/>
                <w:b/>
                <w:smallCaps/>
                <w:u w:val="single"/>
              </w:rPr>
              <w:t>Follow-Up</w:t>
            </w:r>
          </w:p>
        </w:tc>
      </w:tr>
      <w:tr w:rsidR="00ED2851" w:rsidRPr="0095545A" w14:paraId="74C46F91" w14:textId="77777777" w:rsidTr="00AE0B98">
        <w:trPr>
          <w:trHeight w:val="125"/>
        </w:trPr>
        <w:tc>
          <w:tcPr>
            <w:tcW w:w="11340" w:type="dxa"/>
            <w:gridSpan w:val="4"/>
          </w:tcPr>
          <w:p w14:paraId="2B5B9DE0" w14:textId="77777777" w:rsidR="00ED2851" w:rsidRPr="00B5266F" w:rsidRDefault="00ED2851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ED2851" w:rsidRPr="0095545A" w14:paraId="20DBC1D7" w14:textId="77777777" w:rsidTr="00F76439">
        <w:trPr>
          <w:trHeight w:val="370"/>
        </w:trPr>
        <w:tc>
          <w:tcPr>
            <w:tcW w:w="11340" w:type="dxa"/>
            <w:gridSpan w:val="4"/>
            <w:shd w:val="clear" w:color="auto" w:fill="D9D9D9"/>
          </w:tcPr>
          <w:p w14:paraId="2EF8FBAC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 w:hanging="345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Call to Order</w:t>
            </w:r>
          </w:p>
        </w:tc>
      </w:tr>
      <w:tr w:rsidR="00ED2851" w:rsidRPr="0095545A" w14:paraId="49459B8C" w14:textId="77777777" w:rsidTr="003D461F">
        <w:trPr>
          <w:trHeight w:val="677"/>
        </w:trPr>
        <w:tc>
          <w:tcPr>
            <w:tcW w:w="3060" w:type="dxa"/>
          </w:tcPr>
          <w:p w14:paraId="29A80C1B" w14:textId="08470CFD" w:rsidR="00ED2851" w:rsidRPr="00AB1FDD" w:rsidRDefault="00AE0B98" w:rsidP="00D40DF4">
            <w:pPr>
              <w:spacing w:before="60" w:after="60"/>
              <w:ind w:left="-90" w:right="-82"/>
              <w:rPr>
                <w:rFonts w:ascii="Calibri" w:hAnsi="Calibri"/>
              </w:rPr>
            </w:pPr>
            <w:r w:rsidRPr="00AE0B98">
              <w:rPr>
                <w:rFonts w:ascii="Calibri" w:hAnsi="Calibri"/>
              </w:rPr>
              <w:t xml:space="preserve">Meeting was called to order at </w:t>
            </w:r>
            <w:r>
              <w:rPr>
                <w:rFonts w:ascii="Calibri" w:hAnsi="Calibri"/>
              </w:rPr>
              <w:t>1:03 PM</w:t>
            </w:r>
            <w:r w:rsidRPr="00AE0B98">
              <w:rPr>
                <w:rFonts w:ascii="Calibri" w:hAnsi="Calibri"/>
              </w:rPr>
              <w:t xml:space="preserve"> on </w:t>
            </w:r>
            <w:r w:rsidR="00904148">
              <w:rPr>
                <w:rFonts w:ascii="Calibri" w:hAnsi="Calibri"/>
              </w:rPr>
              <w:t>May 2</w:t>
            </w:r>
            <w:r w:rsidRPr="00AE0B98">
              <w:rPr>
                <w:rFonts w:ascii="Calibri" w:hAnsi="Calibri"/>
              </w:rPr>
              <w:t>, 202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510" w:type="dxa"/>
          </w:tcPr>
          <w:p w14:paraId="2831BBBA" w14:textId="77777777" w:rsidR="00ED2851" w:rsidRPr="00165277" w:rsidRDefault="00ED2851" w:rsidP="007D6331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16FB880B" w14:textId="52629A95" w:rsidR="00ED2851" w:rsidRPr="005E065B" w:rsidRDefault="007D6331" w:rsidP="00EF45FD">
            <w:pPr>
              <w:spacing w:before="60" w:after="60"/>
              <w:ind w:right="-82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evious minutes approved </w:t>
            </w:r>
          </w:p>
        </w:tc>
        <w:tc>
          <w:tcPr>
            <w:tcW w:w="2520" w:type="dxa"/>
          </w:tcPr>
          <w:p w14:paraId="4A9ECDAF" w14:textId="77777777" w:rsidR="00ED2851" w:rsidRPr="0095545A" w:rsidRDefault="00ED2851" w:rsidP="00A36EB4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EBF9C05" w14:textId="77777777" w:rsidTr="00F76439">
        <w:trPr>
          <w:trHeight w:val="412"/>
        </w:trPr>
        <w:tc>
          <w:tcPr>
            <w:tcW w:w="11340" w:type="dxa"/>
            <w:gridSpan w:val="4"/>
            <w:shd w:val="clear" w:color="auto" w:fill="D9D9D9"/>
          </w:tcPr>
          <w:p w14:paraId="0E6D360F" w14:textId="77777777" w:rsidR="00ED2851" w:rsidRPr="002D5206" w:rsidRDefault="00ED2851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Administrative</w:t>
            </w:r>
          </w:p>
        </w:tc>
      </w:tr>
      <w:tr w:rsidR="00ED2851" w:rsidRPr="0095545A" w14:paraId="7DF02C77" w14:textId="77777777" w:rsidTr="003D461F">
        <w:trPr>
          <w:trHeight w:val="796"/>
        </w:trPr>
        <w:tc>
          <w:tcPr>
            <w:tcW w:w="3060" w:type="dxa"/>
          </w:tcPr>
          <w:p w14:paraId="7C777A88" w14:textId="4E32E0F8" w:rsidR="00ED2851" w:rsidRDefault="00AE0B98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 Election</w:t>
            </w:r>
            <w:r w:rsidR="007D6331">
              <w:rPr>
                <w:rFonts w:ascii="Calibri" w:hAnsi="Calibri"/>
              </w:rPr>
              <w:t xml:space="preserve"> Results </w:t>
            </w:r>
            <w:r w:rsidR="00904148">
              <w:rPr>
                <w:rFonts w:ascii="Calibri" w:hAnsi="Calibri"/>
              </w:rPr>
              <w:t xml:space="preserve">&amp; Introductions </w:t>
            </w:r>
            <w:r w:rsidR="007D6331">
              <w:rPr>
                <w:rFonts w:ascii="Calibri" w:hAnsi="Calibri"/>
              </w:rPr>
              <w:t>(</w:t>
            </w:r>
            <w:r w:rsidR="00904148">
              <w:rPr>
                <w:rFonts w:ascii="Calibri" w:hAnsi="Calibri"/>
              </w:rPr>
              <w:t>KL</w:t>
            </w:r>
            <w:r w:rsidR="007D6331">
              <w:rPr>
                <w:rFonts w:ascii="Calibri" w:hAnsi="Calibri"/>
              </w:rPr>
              <w:t>)</w:t>
            </w:r>
          </w:p>
          <w:p w14:paraId="5AC487C6" w14:textId="791EE59F" w:rsidR="00AE7D85" w:rsidRDefault="00AE7D85" w:rsidP="00AE0B98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79207EDA" w14:textId="621D7719" w:rsidR="00AE0B98" w:rsidRDefault="000B4B9C" w:rsidP="00C61079">
            <w:pPr>
              <w:ind w:left="-86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904148">
              <w:rPr>
                <w:rFonts w:ascii="Calibri" w:hAnsi="Calibri"/>
              </w:rPr>
              <w:t>New Members in attendance and introduced</w:t>
            </w:r>
          </w:p>
          <w:p w14:paraId="315A2175" w14:textId="6F079696" w:rsidR="00904148" w:rsidRDefault="00904148" w:rsidP="00904148">
            <w:pPr>
              <w:ind w:right="-86"/>
              <w:rPr>
                <w:rFonts w:ascii="Calibri" w:hAnsi="Calibri"/>
              </w:rPr>
            </w:pPr>
          </w:p>
          <w:p w14:paraId="5F257DCC" w14:textId="4CE7925A" w:rsidR="00AE7D85" w:rsidRDefault="00AE7D85" w:rsidP="00C61079">
            <w:pPr>
              <w:ind w:left="-86" w:right="-86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68E192A4" w14:textId="39A9D30E" w:rsidR="00ED2851" w:rsidRDefault="00904148" w:rsidP="005E065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5908F524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75303493" w14:textId="77777777" w:rsid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/>
              </w:rPr>
            </w:pPr>
          </w:p>
          <w:p w14:paraId="3C57DA92" w14:textId="315C008C" w:rsidR="00AE7D85" w:rsidRPr="00AE7D85" w:rsidRDefault="00AE7D85" w:rsidP="00AE7D85">
            <w:pPr>
              <w:spacing w:before="60" w:after="60"/>
              <w:ind w:left="-90" w:right="-82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20" w:type="dxa"/>
          </w:tcPr>
          <w:p w14:paraId="63286137" w14:textId="42412B7C" w:rsidR="000B4B9C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honda</w:t>
            </w:r>
            <w:r w:rsidR="007D6331">
              <w:rPr>
                <w:rFonts w:ascii="Calibri" w:hAnsi="Calibri"/>
              </w:rPr>
              <w:t xml:space="preserve"> Griffin &amp; Denise Wells</w:t>
            </w:r>
            <w:r w:rsidR="00AE7D85">
              <w:rPr>
                <w:rFonts w:ascii="Calibri" w:hAnsi="Calibri"/>
              </w:rPr>
              <w:t xml:space="preserve"> are stepping down from BOD</w:t>
            </w:r>
            <w:r w:rsidR="003F615F">
              <w:rPr>
                <w:rFonts w:ascii="Calibri" w:hAnsi="Calibri"/>
              </w:rPr>
              <w:t xml:space="preserve"> and will serve on </w:t>
            </w:r>
            <w:proofErr w:type="gramStart"/>
            <w:r w:rsidR="003F615F">
              <w:rPr>
                <w:rFonts w:ascii="Calibri" w:hAnsi="Calibri"/>
              </w:rPr>
              <w:t>Committees</w:t>
            </w:r>
            <w:proofErr w:type="gramEnd"/>
          </w:p>
          <w:p w14:paraId="1168D641" w14:textId="3EDAAA46" w:rsidR="000B4B9C" w:rsidRPr="0095545A" w:rsidRDefault="000B4B9C" w:rsidP="00FB5542">
            <w:pPr>
              <w:spacing w:before="60" w:after="60"/>
              <w:ind w:left="-90" w:right="-82"/>
              <w:rPr>
                <w:rFonts w:ascii="Calibri" w:hAnsi="Calibri"/>
              </w:rPr>
            </w:pPr>
          </w:p>
        </w:tc>
      </w:tr>
      <w:tr w:rsidR="00ED2851" w:rsidRPr="0095545A" w14:paraId="0BB606D6" w14:textId="77777777" w:rsidTr="00F76439">
        <w:trPr>
          <w:trHeight w:val="398"/>
        </w:trPr>
        <w:tc>
          <w:tcPr>
            <w:tcW w:w="11340" w:type="dxa"/>
            <w:gridSpan w:val="4"/>
            <w:shd w:val="clear" w:color="auto" w:fill="D9D9D9"/>
          </w:tcPr>
          <w:p w14:paraId="01E6BB8F" w14:textId="0EAB5D05" w:rsidR="00ED2851" w:rsidRPr="002D5206" w:rsidRDefault="00AE7D85" w:rsidP="00B5266F">
            <w:pPr>
              <w:numPr>
                <w:ilvl w:val="0"/>
                <w:numId w:val="2"/>
              </w:numPr>
              <w:spacing w:before="60" w:after="60"/>
              <w:ind w:left="345" w:right="-82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ED2851" w:rsidRPr="002D5206">
              <w:rPr>
                <w:rFonts w:ascii="Calibri" w:hAnsi="Calibri"/>
                <w:b/>
                <w:bCs/>
              </w:rPr>
              <w:t xml:space="preserve"> </w:t>
            </w:r>
            <w:r w:rsidR="009F004B">
              <w:rPr>
                <w:rFonts w:ascii="Calibri" w:hAnsi="Calibri"/>
                <w:b/>
                <w:bCs/>
              </w:rPr>
              <w:t>Updates</w:t>
            </w:r>
          </w:p>
        </w:tc>
      </w:tr>
      <w:tr w:rsidR="00ED2851" w:rsidRPr="0095545A" w14:paraId="33BB2C2F" w14:textId="77777777" w:rsidTr="000D4873">
        <w:trPr>
          <w:trHeight w:val="1664"/>
        </w:trPr>
        <w:tc>
          <w:tcPr>
            <w:tcW w:w="3060" w:type="dxa"/>
          </w:tcPr>
          <w:p w14:paraId="5FE8FF22" w14:textId="7567E794" w:rsidR="00ED2851" w:rsidRDefault="009F004B" w:rsidP="000B4B9C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’s Report</w:t>
            </w:r>
            <w:r w:rsidR="000D4873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PB</w:t>
            </w:r>
            <w:r w:rsidR="000D4873">
              <w:rPr>
                <w:rFonts w:ascii="Calibri" w:hAnsi="Calibri"/>
              </w:rPr>
              <w:t>)</w:t>
            </w:r>
          </w:p>
          <w:p w14:paraId="7DA08B01" w14:textId="77777777" w:rsidR="000D4873" w:rsidRDefault="000D4873" w:rsidP="000D4873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</w:p>
          <w:p w14:paraId="4688790A" w14:textId="77777777" w:rsidR="009F004B" w:rsidRDefault="009F004B" w:rsidP="000D4873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</w:p>
          <w:p w14:paraId="71FEC8FF" w14:textId="29A4D994" w:rsidR="009F004B" w:rsidRPr="00AB1FDD" w:rsidRDefault="009F004B" w:rsidP="000D4873">
            <w:pPr>
              <w:widowControl w:val="0"/>
              <w:autoSpaceDE w:val="0"/>
              <w:autoSpaceDN w:val="0"/>
              <w:adjustRightInd w:val="0"/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HRM/SCAHRM Behavioral Health Symposium (KL)</w:t>
            </w:r>
          </w:p>
        </w:tc>
        <w:tc>
          <w:tcPr>
            <w:tcW w:w="3510" w:type="dxa"/>
          </w:tcPr>
          <w:p w14:paraId="760153C3" w14:textId="77777777" w:rsidR="009F004B" w:rsidRDefault="009F004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Stated we are a Not for Profit </w:t>
            </w:r>
          </w:p>
          <w:p w14:paraId="6C05F519" w14:textId="2BF75F98" w:rsidR="00AE7D85" w:rsidRDefault="009F004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organization</w:t>
            </w:r>
          </w:p>
          <w:p w14:paraId="746BDBEE" w14:textId="77777777" w:rsidR="009F004B" w:rsidRDefault="009F004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stablished in 1981</w:t>
            </w:r>
          </w:p>
          <w:p w14:paraId="22938A56" w14:textId="77777777" w:rsidR="009F004B" w:rsidRDefault="009F004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  <w:p w14:paraId="36A2C85A" w14:textId="06EC936B" w:rsidR="009F004B" w:rsidRDefault="009F004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ports that all looks good and under budget at</w:t>
            </w:r>
          </w:p>
          <w:p w14:paraId="52801459" w14:textId="1CEBABA0" w:rsidR="009F004B" w:rsidRPr="007A3F25" w:rsidRDefault="009F004B" w:rsidP="002E5C75">
            <w:pPr>
              <w:widowControl w:val="0"/>
              <w:autoSpaceDE w:val="0"/>
              <w:autoSpaceDN w:val="0"/>
              <w:adjustRightInd w:val="0"/>
              <w:ind w:right="-86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7F560A03" w14:textId="77777777" w:rsidR="00A87582" w:rsidRDefault="00A87582" w:rsidP="00A87582">
            <w:pPr>
              <w:ind w:right="-86"/>
              <w:jc w:val="center"/>
              <w:rPr>
                <w:rFonts w:ascii="Calibri" w:hAnsi="Calibri"/>
              </w:rPr>
            </w:pPr>
          </w:p>
          <w:p w14:paraId="7E80B3C6" w14:textId="3A6A1E4B" w:rsidR="000D4873" w:rsidRPr="00291E3C" w:rsidRDefault="000D4873" w:rsidP="00A87582">
            <w:pPr>
              <w:ind w:right="-86"/>
              <w:jc w:val="center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0A2F0FB7" w14:textId="77777777" w:rsidR="000D4873" w:rsidRDefault="000D4873" w:rsidP="00A87582">
            <w:pPr>
              <w:rPr>
                <w:rFonts w:ascii="Calibri" w:hAnsi="Calibri"/>
              </w:rPr>
            </w:pPr>
          </w:p>
          <w:p w14:paraId="5A75FD69" w14:textId="77777777" w:rsidR="000D4873" w:rsidRDefault="000D4873" w:rsidP="00A87582">
            <w:pPr>
              <w:rPr>
                <w:rFonts w:ascii="Calibri" w:hAnsi="Calibri"/>
              </w:rPr>
            </w:pPr>
          </w:p>
          <w:p w14:paraId="2A7DB5FB" w14:textId="2E2C0244" w:rsidR="000D4873" w:rsidRPr="00A87582" w:rsidRDefault="000D4873" w:rsidP="000D4873">
            <w:pPr>
              <w:jc w:val="center"/>
              <w:rPr>
                <w:rFonts w:ascii="Calibri" w:hAnsi="Calibri"/>
              </w:rPr>
            </w:pPr>
          </w:p>
        </w:tc>
      </w:tr>
      <w:tr w:rsidR="002D5206" w:rsidRPr="0095545A" w14:paraId="07349CDD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2E9AE449" w14:textId="4436CA34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  <w:b/>
                <w:bCs/>
              </w:rPr>
            </w:pPr>
            <w:r w:rsidRPr="002D5206">
              <w:rPr>
                <w:rFonts w:ascii="Calibri" w:hAnsi="Calibri"/>
                <w:b/>
                <w:bCs/>
              </w:rPr>
              <w:t xml:space="preserve"> </w:t>
            </w:r>
            <w:r w:rsidR="000D4873">
              <w:rPr>
                <w:rFonts w:ascii="Calibri" w:hAnsi="Calibri"/>
                <w:b/>
                <w:bCs/>
              </w:rPr>
              <w:t>Upcoming Events</w:t>
            </w:r>
          </w:p>
        </w:tc>
      </w:tr>
      <w:tr w:rsidR="00ED2851" w:rsidRPr="0095545A" w14:paraId="6CF6C711" w14:textId="77777777" w:rsidTr="003D461F">
        <w:trPr>
          <w:trHeight w:val="141"/>
        </w:trPr>
        <w:tc>
          <w:tcPr>
            <w:tcW w:w="3060" w:type="dxa"/>
          </w:tcPr>
          <w:p w14:paraId="5207710B" w14:textId="77777777" w:rsidR="008F224B" w:rsidRDefault="000D4873" w:rsidP="00A87582">
            <w:pPr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HRM Welcome Reception by CA Chapters</w:t>
            </w:r>
          </w:p>
          <w:p w14:paraId="2FCB984D" w14:textId="1E1ABA85" w:rsidR="00DC0443" w:rsidRDefault="00DC0443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5CA6EC3D" w14:textId="77777777" w:rsidR="009F004B" w:rsidRDefault="009F004B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445A0B90" w14:textId="77777777" w:rsidR="009F004B" w:rsidRDefault="009F004B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57BE96F2" w14:textId="77777777" w:rsidR="00450877" w:rsidRDefault="00DC0443" w:rsidP="00450877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/>
              </w:rPr>
              <w:t>CSHRM/ASHRM Symposium in SLO</w:t>
            </w:r>
            <w:r w:rsidR="00450877">
              <w:rPr>
                <w:rFonts w:ascii="Calibri" w:hAnsi="Calibri"/>
              </w:rPr>
              <w:t xml:space="preserve"> -- </w:t>
            </w:r>
            <w:r w:rsidR="00450877">
              <w:rPr>
                <w:rFonts w:ascii="Calibri" w:hAnsi="Calibri" w:cs="Consolas"/>
              </w:rPr>
              <w:t xml:space="preserve">Topic:  What’s Next.  </w:t>
            </w:r>
          </w:p>
          <w:p w14:paraId="45B1948F" w14:textId="65D461A7" w:rsidR="00450877" w:rsidRDefault="00450877" w:rsidP="00450877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>Guide to best practices for dealing with events</w:t>
            </w:r>
            <w:r>
              <w:rPr>
                <w:rFonts w:ascii="Calibri" w:hAnsi="Calibri" w:cs="Consolas"/>
              </w:rPr>
              <w:t xml:space="preserve"> (KP, RBL, KL &amp; Ed Committee)</w:t>
            </w:r>
          </w:p>
          <w:p w14:paraId="38F7E441" w14:textId="77777777" w:rsidR="000D4873" w:rsidRDefault="000D4873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245A4DD8" w14:textId="77777777" w:rsidR="00450877" w:rsidRDefault="00450877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565C7A7D" w14:textId="77777777" w:rsidR="00450877" w:rsidRDefault="00450877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3F4FFFF3" w14:textId="77777777" w:rsidR="00450877" w:rsidRDefault="00450877" w:rsidP="00DC0443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087283AF" w14:textId="47FD7308" w:rsidR="00450877" w:rsidRPr="00AB1FDD" w:rsidRDefault="00450877" w:rsidP="00DC0443">
            <w:pPr>
              <w:spacing w:before="60" w:after="60"/>
              <w:ind w:right="-8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verys-MedIQ</w:t>
            </w:r>
            <w:proofErr w:type="spellEnd"/>
            <w:r>
              <w:rPr>
                <w:rFonts w:ascii="Calibri" w:hAnsi="Calibri"/>
              </w:rPr>
              <w:t xml:space="preserve"> Webinar (Planning States) (KL)</w:t>
            </w:r>
          </w:p>
        </w:tc>
        <w:tc>
          <w:tcPr>
            <w:tcW w:w="3510" w:type="dxa"/>
          </w:tcPr>
          <w:p w14:paraId="08E842AD" w14:textId="5F155823" w:rsidR="00450877" w:rsidRDefault="009F004B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lastRenderedPageBreak/>
              <w:t>-</w:t>
            </w:r>
            <w:r w:rsidR="00450877">
              <w:rPr>
                <w:rFonts w:ascii="Calibri" w:hAnsi="Calibri" w:cs="Consolas"/>
              </w:rPr>
              <w:t xml:space="preserve">Will be held in San Diego and will be wending out invites to other groups and should have a </w:t>
            </w:r>
            <w:r w:rsidR="00450877">
              <w:rPr>
                <w:rFonts w:ascii="Calibri" w:hAnsi="Calibri" w:cs="Consolas"/>
              </w:rPr>
              <w:lastRenderedPageBreak/>
              <w:t xml:space="preserve">vote before </w:t>
            </w:r>
            <w:proofErr w:type="gramStart"/>
            <w:r w:rsidR="00450877">
              <w:rPr>
                <w:rFonts w:ascii="Calibri" w:hAnsi="Calibri" w:cs="Consolas"/>
              </w:rPr>
              <w:t>set</w:t>
            </w:r>
            <w:proofErr w:type="gramEnd"/>
            <w:r w:rsidR="00450877">
              <w:rPr>
                <w:rFonts w:ascii="Calibri" w:hAnsi="Calibri" w:cs="Consolas"/>
              </w:rPr>
              <w:t xml:space="preserve"> up costs</w:t>
            </w:r>
          </w:p>
          <w:p w14:paraId="6ABA7F85" w14:textId="77777777" w:rsidR="00450877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1191470F" w14:textId="77777777" w:rsidR="00450877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4274EA84" w14:textId="6AE12885" w:rsidR="008F224B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>-</w:t>
            </w:r>
            <w:r w:rsidR="009F004B">
              <w:rPr>
                <w:rFonts w:ascii="Calibri" w:hAnsi="Calibri" w:cs="Consolas"/>
              </w:rPr>
              <w:t>Next Symposium will need BOD Approval for a $700 hold.</w:t>
            </w:r>
          </w:p>
          <w:p w14:paraId="1BF42F93" w14:textId="134B98A1" w:rsidR="009F004B" w:rsidRDefault="009F004B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 xml:space="preserve">-Mark advised </w:t>
            </w:r>
            <w:r w:rsidR="00450877">
              <w:rPr>
                <w:rFonts w:ascii="Calibri" w:hAnsi="Calibri" w:cs="Consolas"/>
              </w:rPr>
              <w:t xml:space="preserve">50/50 </w:t>
            </w:r>
            <w:r>
              <w:rPr>
                <w:rFonts w:ascii="Calibri" w:hAnsi="Calibri" w:cs="Consolas"/>
              </w:rPr>
              <w:t>cost sharing with SCAHRM</w:t>
            </w:r>
          </w:p>
          <w:p w14:paraId="4B8B1F02" w14:textId="784000D6" w:rsidR="00450877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 xml:space="preserve">-No Dinner to save cost w/a Lunch.  Looking to cut food </w:t>
            </w:r>
            <w:proofErr w:type="gramStart"/>
            <w:r>
              <w:rPr>
                <w:rFonts w:ascii="Calibri" w:hAnsi="Calibri" w:cs="Consolas"/>
              </w:rPr>
              <w:t>costs</w:t>
            </w:r>
            <w:proofErr w:type="gramEnd"/>
          </w:p>
          <w:p w14:paraId="54F76701" w14:textId="4AAAC286" w:rsidR="00450877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>-A Save the date will be sent out</w:t>
            </w:r>
          </w:p>
          <w:p w14:paraId="3808BD8D" w14:textId="77777777" w:rsidR="00DC0443" w:rsidRDefault="00DC044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6381E885" w14:textId="77777777" w:rsidR="000D4873" w:rsidRDefault="000D487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56A1BF4D" w14:textId="77777777" w:rsidR="000D4873" w:rsidRDefault="000D4873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</w:p>
          <w:p w14:paraId="14109A4F" w14:textId="77777777" w:rsidR="00450877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>-Free for Members</w:t>
            </w:r>
          </w:p>
          <w:p w14:paraId="329E4E17" w14:textId="637317C2" w:rsidR="00450877" w:rsidRPr="008A77AF" w:rsidRDefault="00450877" w:rsidP="008F224B">
            <w:pPr>
              <w:pStyle w:val="ListParagraph"/>
              <w:ind w:left="0"/>
              <w:jc w:val="both"/>
              <w:rPr>
                <w:rFonts w:ascii="Calibri" w:hAnsi="Calibri" w:cs="Consolas"/>
              </w:rPr>
            </w:pPr>
            <w:r>
              <w:rPr>
                <w:rFonts w:ascii="Calibri" w:hAnsi="Calibri" w:cs="Consolas"/>
              </w:rPr>
              <w:t xml:space="preserve">     $10 for </w:t>
            </w:r>
            <w:proofErr w:type="gramStart"/>
            <w:r>
              <w:rPr>
                <w:rFonts w:ascii="Calibri" w:hAnsi="Calibri" w:cs="Consolas"/>
              </w:rPr>
              <w:t>Non Members</w:t>
            </w:r>
            <w:proofErr w:type="gramEnd"/>
          </w:p>
        </w:tc>
        <w:tc>
          <w:tcPr>
            <w:tcW w:w="2250" w:type="dxa"/>
          </w:tcPr>
          <w:p w14:paraId="78775730" w14:textId="14EBBB5C" w:rsidR="00ED2851" w:rsidRDefault="009F004B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nanimous Approval</w:t>
            </w:r>
          </w:p>
          <w:p w14:paraId="222F0C4D" w14:textId="77777777" w:rsidR="00DC0443" w:rsidRDefault="00DC0443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1DA0B32A" w14:textId="77777777" w:rsidR="00DC0443" w:rsidRDefault="00DC0443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ab/>
            </w:r>
          </w:p>
          <w:p w14:paraId="37B8FC4B" w14:textId="77777777" w:rsidR="00450877" w:rsidRDefault="00450877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5AE66749" w14:textId="77777777" w:rsidR="00450877" w:rsidRDefault="00450877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4F4D7DD5" w14:textId="77777777" w:rsidR="00450877" w:rsidRDefault="00450877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3B42F502" w14:textId="541546E4" w:rsidR="00DC0443" w:rsidRDefault="00DC0443" w:rsidP="00DC0443">
            <w:pPr>
              <w:tabs>
                <w:tab w:val="left" w:pos="480"/>
                <w:tab w:val="center" w:pos="1013"/>
              </w:tabs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  <w:p w14:paraId="69EFF1DF" w14:textId="77777777" w:rsidR="00DC0443" w:rsidRDefault="00DC0443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7B625E7C" w14:textId="77777777" w:rsidR="00450877" w:rsidRDefault="0045087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44A336C7" w14:textId="77777777" w:rsidR="00450877" w:rsidRDefault="0045087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7A99BD7B" w14:textId="77777777" w:rsidR="00450877" w:rsidRDefault="0045087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5B762199" w14:textId="234823DF" w:rsidR="00450877" w:rsidRPr="00AB1FDD" w:rsidRDefault="00450877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0E4CDEF0" w14:textId="35B3B062" w:rsidR="00ED2851" w:rsidRDefault="009F004B" w:rsidP="009F004B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None </w:t>
            </w:r>
            <w:proofErr w:type="gramStart"/>
            <w:r>
              <w:rPr>
                <w:rFonts w:ascii="Calibri" w:hAnsi="Calibri"/>
              </w:rPr>
              <w:t>needed</w:t>
            </w:r>
            <w:proofErr w:type="gramEnd"/>
          </w:p>
          <w:p w14:paraId="4FD7CC5F" w14:textId="77777777" w:rsidR="00DC0443" w:rsidRDefault="00DC0443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2F99945C" w14:textId="77777777" w:rsidR="00DC0443" w:rsidRDefault="00DC0443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687B0F4D" w14:textId="77777777" w:rsidR="00DC0443" w:rsidRDefault="00DC0443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27D89F4D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67F59975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151A075C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6803E3DB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2D653EEE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5094ABAF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626D0EEB" w14:textId="77777777" w:rsidR="00450877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</w:p>
          <w:p w14:paraId="5DF3CC70" w14:textId="59CD1494" w:rsidR="00450877" w:rsidRPr="0095545A" w:rsidRDefault="00450877" w:rsidP="008F224B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ll get BOD Approval </w:t>
            </w:r>
            <w:r w:rsidR="00374BEB">
              <w:rPr>
                <w:rFonts w:ascii="Calibri" w:hAnsi="Calibri"/>
              </w:rPr>
              <w:t>per</w:t>
            </w:r>
            <w:r>
              <w:rPr>
                <w:rFonts w:ascii="Calibri" w:hAnsi="Calibri"/>
              </w:rPr>
              <w:t xml:space="preserve"> JC</w:t>
            </w:r>
          </w:p>
        </w:tc>
      </w:tr>
      <w:tr w:rsidR="002D5206" w:rsidRPr="00AB1FDD" w14:paraId="734DF767" w14:textId="77777777" w:rsidTr="00F76439">
        <w:trPr>
          <w:trHeight w:val="141"/>
        </w:trPr>
        <w:tc>
          <w:tcPr>
            <w:tcW w:w="11340" w:type="dxa"/>
            <w:gridSpan w:val="4"/>
            <w:shd w:val="clear" w:color="auto" w:fill="D9D9D9"/>
          </w:tcPr>
          <w:p w14:paraId="523FC3F9" w14:textId="77777777" w:rsidR="002D5206" w:rsidRPr="002D5206" w:rsidRDefault="002D5206" w:rsidP="00B5266F">
            <w:pPr>
              <w:numPr>
                <w:ilvl w:val="0"/>
                <w:numId w:val="2"/>
              </w:numPr>
              <w:spacing w:before="60" w:after="60"/>
              <w:ind w:right="-82"/>
              <w:rPr>
                <w:rFonts w:ascii="Calibri" w:hAnsi="Calibri"/>
              </w:rPr>
            </w:pPr>
            <w:r w:rsidRPr="002D5206">
              <w:rPr>
                <w:rFonts w:ascii="Calibri" w:hAnsi="Calibri"/>
              </w:rPr>
              <w:lastRenderedPageBreak/>
              <w:t>BOD Committee Reports</w:t>
            </w:r>
          </w:p>
        </w:tc>
      </w:tr>
      <w:tr w:rsidR="002D5206" w:rsidRPr="00AB1FDD" w14:paraId="450D1932" w14:textId="77777777" w:rsidTr="003D461F">
        <w:trPr>
          <w:trHeight w:val="141"/>
        </w:trPr>
        <w:tc>
          <w:tcPr>
            <w:tcW w:w="3060" w:type="dxa"/>
          </w:tcPr>
          <w:p w14:paraId="1119235B" w14:textId="77777777" w:rsidR="002D5206" w:rsidRPr="002D5206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  <w:r w:rsidR="00F1486D">
              <w:rPr>
                <w:rFonts w:ascii="Calibri" w:hAnsi="Calibri"/>
              </w:rPr>
              <w:t xml:space="preserve"> - Daniel</w:t>
            </w:r>
          </w:p>
        </w:tc>
        <w:tc>
          <w:tcPr>
            <w:tcW w:w="3510" w:type="dxa"/>
          </w:tcPr>
          <w:p w14:paraId="0C6E1422" w14:textId="5E222F2F" w:rsidR="002D5206" w:rsidRPr="002D5206" w:rsidRDefault="00450877" w:rsidP="000D4873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increased by 20 since 3-1-24</w:t>
            </w:r>
          </w:p>
        </w:tc>
        <w:tc>
          <w:tcPr>
            <w:tcW w:w="2250" w:type="dxa"/>
          </w:tcPr>
          <w:p w14:paraId="7607070F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06A6B8D3" w14:textId="77777777" w:rsidR="002D5206" w:rsidRPr="002D5206" w:rsidRDefault="002D5206" w:rsidP="0095545A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EA8E072" w14:textId="77777777" w:rsidTr="003D461F">
        <w:trPr>
          <w:trHeight w:val="141"/>
        </w:trPr>
        <w:tc>
          <w:tcPr>
            <w:tcW w:w="3060" w:type="dxa"/>
          </w:tcPr>
          <w:p w14:paraId="228C62E4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ucation</w:t>
            </w:r>
            <w:r w:rsidR="00EA4EDD">
              <w:rPr>
                <w:rFonts w:ascii="Calibri" w:hAnsi="Calibri"/>
              </w:rPr>
              <w:t xml:space="preserve"> – Kristen/Erin</w:t>
            </w:r>
          </w:p>
        </w:tc>
        <w:tc>
          <w:tcPr>
            <w:tcW w:w="3510" w:type="dxa"/>
          </w:tcPr>
          <w:p w14:paraId="744DCFDA" w14:textId="77777777" w:rsidR="002D5206" w:rsidRDefault="00374BEB" w:rsidP="00374BEB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urning to Quarterly Webinars</w:t>
            </w:r>
          </w:p>
          <w:p w14:paraId="5EB5585D" w14:textId="4DD5E9B5" w:rsidR="00374BEB" w:rsidRDefault="00374BEB" w:rsidP="00374BEB">
            <w:pPr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ch out to entities for Platform Support</w:t>
            </w:r>
          </w:p>
          <w:p w14:paraId="0A816216" w14:textId="58FA4798" w:rsidR="00374BEB" w:rsidRDefault="00374BEB" w:rsidP="00374BEB">
            <w:pPr>
              <w:numPr>
                <w:ilvl w:val="0"/>
                <w:numId w:val="6"/>
              </w:numPr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mum</w:t>
            </w:r>
          </w:p>
          <w:p w14:paraId="5D5F95C0" w14:textId="14996A1D" w:rsidR="00374BEB" w:rsidRDefault="00374BEB" w:rsidP="00374BEB">
            <w:pPr>
              <w:numPr>
                <w:ilvl w:val="0"/>
                <w:numId w:val="6"/>
              </w:numPr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G</w:t>
            </w:r>
          </w:p>
          <w:p w14:paraId="75CCB569" w14:textId="77777777" w:rsidR="00374BEB" w:rsidRDefault="00374BEB" w:rsidP="00374BEB">
            <w:pPr>
              <w:numPr>
                <w:ilvl w:val="0"/>
                <w:numId w:val="6"/>
              </w:numPr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bb</w:t>
            </w:r>
          </w:p>
          <w:p w14:paraId="7EBA827E" w14:textId="622D620C" w:rsidR="00374BEB" w:rsidRDefault="00374BEB" w:rsidP="00374BEB">
            <w:pPr>
              <w:ind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d Contacts to Kathy.</w:t>
            </w:r>
          </w:p>
        </w:tc>
        <w:tc>
          <w:tcPr>
            <w:tcW w:w="2250" w:type="dxa"/>
          </w:tcPr>
          <w:p w14:paraId="30D8E1A5" w14:textId="77777777" w:rsidR="00374BEB" w:rsidRDefault="00374BEB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631FD94B" w14:textId="77777777" w:rsidR="00374BEB" w:rsidRDefault="00374BEB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542D086B" w14:textId="0B555162" w:rsidR="002D5206" w:rsidRPr="00AB1FDD" w:rsidRDefault="002D5206" w:rsidP="00374BEB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5EA8D965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02590801" w14:textId="77777777" w:rsidTr="00892B7E">
        <w:trPr>
          <w:trHeight w:val="2019"/>
        </w:trPr>
        <w:tc>
          <w:tcPr>
            <w:tcW w:w="3060" w:type="dxa"/>
          </w:tcPr>
          <w:p w14:paraId="7FB72657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</w:t>
            </w:r>
            <w:r w:rsidR="00EA4EDD">
              <w:rPr>
                <w:rFonts w:ascii="Calibri" w:hAnsi="Calibri"/>
              </w:rPr>
              <w:t xml:space="preserve"> – Pam/Chandra</w:t>
            </w:r>
          </w:p>
        </w:tc>
        <w:tc>
          <w:tcPr>
            <w:tcW w:w="3510" w:type="dxa"/>
          </w:tcPr>
          <w:p w14:paraId="2AFF59F4" w14:textId="4C6C6E58" w:rsidR="000D4873" w:rsidRDefault="000D4873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sed we were not short on Room</w:t>
            </w:r>
            <w:r w:rsidR="00892B7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@ final count</w:t>
            </w:r>
            <w:r w:rsidR="00EE2B87">
              <w:rPr>
                <w:rFonts w:ascii="Calibri" w:hAnsi="Calibri"/>
              </w:rPr>
              <w:t xml:space="preserve"> for conference.</w:t>
            </w:r>
          </w:p>
          <w:p w14:paraId="7E9393C7" w14:textId="77777777" w:rsidR="000D4873" w:rsidRDefault="000D4873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</w:p>
          <w:p w14:paraId="72E7A781" w14:textId="20CC9563" w:rsidR="00892B7E" w:rsidRDefault="00892B7E" w:rsidP="003D461F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Pending Update</w:t>
            </w:r>
            <w:r w:rsidR="003F615F">
              <w:rPr>
                <w:rFonts w:ascii="Calibri" w:hAnsi="Calibri"/>
              </w:rPr>
              <w:t xml:space="preserve"> from Treasurer</w:t>
            </w:r>
          </w:p>
          <w:p w14:paraId="386F83D7" w14:textId="0DE8C50B" w:rsidR="00B44158" w:rsidRDefault="00B44158" w:rsidP="00892B7E">
            <w:pPr>
              <w:tabs>
                <w:tab w:val="left" w:pos="1973"/>
              </w:tabs>
              <w:ind w:left="-14" w:right="-86"/>
              <w:rPr>
                <w:rFonts w:ascii="Calibri" w:hAnsi="Calibri"/>
              </w:rPr>
            </w:pPr>
          </w:p>
        </w:tc>
        <w:tc>
          <w:tcPr>
            <w:tcW w:w="2250" w:type="dxa"/>
            <w:vAlign w:val="center"/>
          </w:tcPr>
          <w:p w14:paraId="2BD17C47" w14:textId="4AE0AC08" w:rsidR="00B44158" w:rsidRPr="00AB1FDD" w:rsidRDefault="002D5206" w:rsidP="00892B7E">
            <w:pPr>
              <w:ind w:left="-90" w:right="-86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1E998391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4EAF48FD" w14:textId="77777777" w:rsidTr="003D461F">
        <w:trPr>
          <w:trHeight w:val="141"/>
        </w:trPr>
        <w:tc>
          <w:tcPr>
            <w:tcW w:w="3060" w:type="dxa"/>
          </w:tcPr>
          <w:p w14:paraId="2C94B5ED" w14:textId="77777777" w:rsidR="002D5206" w:rsidRPr="00AB1FDD" w:rsidRDefault="00B44158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 – Jon</w:t>
            </w:r>
          </w:p>
        </w:tc>
        <w:tc>
          <w:tcPr>
            <w:tcW w:w="3510" w:type="dxa"/>
          </w:tcPr>
          <w:p w14:paraId="1100E11C" w14:textId="4FDD3272" w:rsidR="002D5206" w:rsidRDefault="00450877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 changes are minimal.  Please reach out to </w:t>
            </w:r>
            <w:r w:rsidR="00374BEB">
              <w:rPr>
                <w:rFonts w:ascii="Calibri" w:hAnsi="Calibri"/>
              </w:rPr>
              <w:t>Jon Corr for assistance</w:t>
            </w:r>
          </w:p>
          <w:p w14:paraId="60141B57" w14:textId="00B4BC98" w:rsidR="001603B4" w:rsidRPr="002D5206" w:rsidRDefault="001603B4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452E9121" w14:textId="77777777" w:rsidR="00374BEB" w:rsidRDefault="00374BEB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7E69CC11" w14:textId="57DFF10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3BC6A4DB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89E0289" w14:textId="77777777" w:rsidTr="003D461F">
        <w:trPr>
          <w:trHeight w:val="141"/>
        </w:trPr>
        <w:tc>
          <w:tcPr>
            <w:tcW w:w="3060" w:type="dxa"/>
          </w:tcPr>
          <w:p w14:paraId="358FED2C" w14:textId="77777777" w:rsidR="002D5206" w:rsidRPr="00AB1FDD" w:rsidRDefault="002D5206" w:rsidP="003E4DB7">
            <w:pPr>
              <w:spacing w:before="60" w:after="60"/>
              <w:ind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nsorship</w:t>
            </w:r>
            <w:r w:rsidR="00B44158">
              <w:rPr>
                <w:rFonts w:ascii="Calibri" w:hAnsi="Calibri"/>
              </w:rPr>
              <w:t xml:space="preserve"> - LaShonda</w:t>
            </w:r>
          </w:p>
        </w:tc>
        <w:tc>
          <w:tcPr>
            <w:tcW w:w="3510" w:type="dxa"/>
          </w:tcPr>
          <w:p w14:paraId="5C3A7D59" w14:textId="77777777" w:rsidR="002D5206" w:rsidRDefault="000D4873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Sponsors</w:t>
            </w:r>
          </w:p>
          <w:p w14:paraId="7D10D98D" w14:textId="6AF50F31" w:rsidR="000D4873" w:rsidRDefault="00374BEB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are </w:t>
            </w:r>
            <w:proofErr w:type="gramStart"/>
            <w:r>
              <w:rPr>
                <w:rFonts w:ascii="Calibri" w:hAnsi="Calibri"/>
              </w:rPr>
              <w:t>new</w:t>
            </w:r>
            <w:proofErr w:type="gramEnd"/>
          </w:p>
          <w:p w14:paraId="6D8A93F6" w14:textId="72BEF7DC" w:rsidR="000D4873" w:rsidRDefault="000D4873" w:rsidP="003D461F">
            <w:pPr>
              <w:spacing w:before="60" w:after="60"/>
              <w:ind w:left="-11" w:right="-8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$57,175.00</w:t>
            </w:r>
          </w:p>
        </w:tc>
        <w:tc>
          <w:tcPr>
            <w:tcW w:w="2250" w:type="dxa"/>
          </w:tcPr>
          <w:p w14:paraId="159C7E9A" w14:textId="77777777" w:rsidR="001603B4" w:rsidRDefault="001603B4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  <w:p w14:paraId="785B428B" w14:textId="362DC99E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10604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6014CA33" w14:textId="77777777" w:rsidR="002D5206" w:rsidRPr="00AB1FDD" w:rsidRDefault="002D5206" w:rsidP="002D5206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  <w:tr w:rsidR="002D5206" w:rsidRPr="00AB1FDD" w14:paraId="12EA0396" w14:textId="77777777" w:rsidTr="00374BEB">
        <w:trPr>
          <w:trHeight w:val="141"/>
        </w:trPr>
        <w:tc>
          <w:tcPr>
            <w:tcW w:w="3060" w:type="dxa"/>
            <w:vAlign w:val="center"/>
          </w:tcPr>
          <w:p w14:paraId="776BE120" w14:textId="77777777" w:rsidR="002D5206" w:rsidRPr="00AB1FDD" w:rsidRDefault="00F1486D" w:rsidP="00374BEB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Adjourned</w:t>
            </w:r>
          </w:p>
        </w:tc>
        <w:tc>
          <w:tcPr>
            <w:tcW w:w="3510" w:type="dxa"/>
            <w:vAlign w:val="center"/>
          </w:tcPr>
          <w:p w14:paraId="00A88B3B" w14:textId="40967354" w:rsidR="002D5206" w:rsidRDefault="001603B4" w:rsidP="00374BEB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55</w:t>
            </w:r>
            <w:r w:rsidR="00F1486D">
              <w:rPr>
                <w:rFonts w:ascii="Calibri" w:hAnsi="Calibri"/>
              </w:rPr>
              <w:t xml:space="preserve"> PM</w:t>
            </w:r>
          </w:p>
        </w:tc>
        <w:tc>
          <w:tcPr>
            <w:tcW w:w="2250" w:type="dxa"/>
            <w:vAlign w:val="center"/>
          </w:tcPr>
          <w:p w14:paraId="5CF1FA9F" w14:textId="77777777" w:rsidR="002D5206" w:rsidRPr="00AB1FDD" w:rsidRDefault="002D5206" w:rsidP="00374BEB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14:paraId="4A289BB3" w14:textId="539AB6A6" w:rsidR="00374BEB" w:rsidRPr="00AB1FDD" w:rsidRDefault="00374BEB" w:rsidP="00374BEB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reat – Jon Corr to send out info</w:t>
            </w:r>
          </w:p>
        </w:tc>
      </w:tr>
      <w:tr w:rsidR="002D5206" w:rsidRPr="00AB1FDD" w14:paraId="64FA14E4" w14:textId="77777777" w:rsidTr="00374BEB">
        <w:trPr>
          <w:trHeight w:val="863"/>
        </w:trPr>
        <w:tc>
          <w:tcPr>
            <w:tcW w:w="3060" w:type="dxa"/>
            <w:vAlign w:val="center"/>
          </w:tcPr>
          <w:p w14:paraId="36985800" w14:textId="098DD83D" w:rsidR="002D5206" w:rsidRPr="00AB1FDD" w:rsidRDefault="00F1486D" w:rsidP="003F615F">
            <w:pPr>
              <w:spacing w:before="60" w:after="60"/>
              <w:ind w:right="-8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Meeting</w:t>
            </w:r>
          </w:p>
        </w:tc>
        <w:tc>
          <w:tcPr>
            <w:tcW w:w="3510" w:type="dxa"/>
            <w:vAlign w:val="center"/>
          </w:tcPr>
          <w:p w14:paraId="0D74CEEC" w14:textId="740DBA6E" w:rsidR="001603B4" w:rsidRDefault="003F615F" w:rsidP="003F615F">
            <w:pPr>
              <w:ind w:left="-14" w:right="-8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BD</w:t>
            </w:r>
          </w:p>
        </w:tc>
        <w:tc>
          <w:tcPr>
            <w:tcW w:w="2250" w:type="dxa"/>
            <w:vAlign w:val="center"/>
          </w:tcPr>
          <w:p w14:paraId="5532DBD2" w14:textId="684DE2E4" w:rsidR="002D5206" w:rsidRPr="00AB1FDD" w:rsidRDefault="003E4DB7" w:rsidP="003F615F">
            <w:pPr>
              <w:spacing w:before="60" w:after="60"/>
              <w:ind w:left="-90" w:right="-82"/>
              <w:jc w:val="center"/>
              <w:rPr>
                <w:rFonts w:ascii="Calibri" w:hAnsi="Calibri"/>
                <w:highlight w:val="yellow"/>
              </w:rPr>
            </w:pPr>
            <w:r w:rsidRPr="003E4DB7">
              <w:rPr>
                <w:rFonts w:ascii="Calibri" w:hAnsi="Calibri"/>
              </w:rPr>
              <w:t>Information</w:t>
            </w:r>
          </w:p>
        </w:tc>
        <w:tc>
          <w:tcPr>
            <w:tcW w:w="2520" w:type="dxa"/>
          </w:tcPr>
          <w:p w14:paraId="1B27E7F3" w14:textId="77777777" w:rsidR="002D5206" w:rsidRPr="00AB1FDD" w:rsidRDefault="002D5206" w:rsidP="003F615F">
            <w:pPr>
              <w:spacing w:before="60" w:after="60"/>
              <w:ind w:left="-90" w:right="-82"/>
              <w:jc w:val="center"/>
              <w:rPr>
                <w:rFonts w:ascii="Calibri" w:hAnsi="Calibri"/>
              </w:rPr>
            </w:pPr>
          </w:p>
        </w:tc>
      </w:tr>
    </w:tbl>
    <w:p w14:paraId="690050D5" w14:textId="77777777" w:rsidR="005C6E87" w:rsidRPr="00AB1FDD" w:rsidRDefault="005C6E87" w:rsidP="0095545A">
      <w:pPr>
        <w:ind w:left="-90"/>
        <w:jc w:val="center"/>
        <w:rPr>
          <w:rFonts w:ascii="Calibri" w:hAnsi="Calibri"/>
        </w:rPr>
      </w:pPr>
    </w:p>
    <w:sectPr w:rsidR="005C6E87" w:rsidRPr="00AB1FDD" w:rsidSect="00F76439">
      <w:type w:val="continuous"/>
      <w:pgSz w:w="12240" w:h="15840"/>
      <w:pgMar w:top="1440" w:right="576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2B8C" w14:textId="77777777" w:rsidR="001C4112" w:rsidRDefault="001C4112">
      <w:r>
        <w:separator/>
      </w:r>
    </w:p>
  </w:endnote>
  <w:endnote w:type="continuationSeparator" w:id="0">
    <w:p w14:paraId="1676BF82" w14:textId="77777777" w:rsidR="001C4112" w:rsidRDefault="001C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E33" w14:textId="229B6F52" w:rsidR="005C6E87" w:rsidRDefault="005C6E87" w:rsidP="007C2A73">
    <w:pPr>
      <w:pStyle w:val="Footer"/>
      <w:tabs>
        <w:tab w:val="clear" w:pos="4320"/>
        <w:tab w:val="clear" w:pos="8640"/>
        <w:tab w:val="center" w:pos="4860"/>
        <w:tab w:val="right" w:pos="1296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-Page </w:t>
    </w: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</w:instrText>
    </w:r>
    <w:r>
      <w:rPr>
        <w:rFonts w:ascii="Century Gothic" w:hAnsi="Century Gothic"/>
        <w:sz w:val="18"/>
        <w:szCs w:val="18"/>
      </w:rPr>
      <w:fldChar w:fldCharType="separate"/>
    </w:r>
    <w:r w:rsidR="00F164FA">
      <w:rPr>
        <w:rFonts w:ascii="Century Gothic" w:hAnsi="Century Gothic"/>
        <w:noProof/>
        <w:sz w:val="18"/>
        <w:szCs w:val="18"/>
      </w:rPr>
      <w:t>3</w:t>
    </w:r>
    <w:r>
      <w:rPr>
        <w:rFonts w:ascii="Century Gothic" w:hAnsi="Century Gothic"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</w:rPr>
      <w:t xml:space="preserve"> of </w:t>
    </w:r>
    <w:r w:rsidR="00C5083D">
      <w:rPr>
        <w:rFonts w:ascii="Century Gothic" w:hAnsi="Century Gothic"/>
        <w:sz w:val="18"/>
        <w:szCs w:val="18"/>
      </w:rPr>
      <w:t>3</w:t>
    </w:r>
    <w:r>
      <w:rPr>
        <w:rFonts w:ascii="Century Gothic" w:hAnsi="Century Gothic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F037" w14:textId="77777777" w:rsidR="001C4112" w:rsidRDefault="001C4112">
      <w:r>
        <w:separator/>
      </w:r>
    </w:p>
  </w:footnote>
  <w:footnote w:type="continuationSeparator" w:id="0">
    <w:p w14:paraId="3C282299" w14:textId="77777777" w:rsidR="001C4112" w:rsidRDefault="001C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E28" w14:textId="69FB4D80" w:rsidR="0034161C" w:rsidRPr="0034161C" w:rsidRDefault="00374BEB" w:rsidP="00AE0B98">
    <w:pPr>
      <w:pStyle w:val="NoSpacing"/>
      <w:tabs>
        <w:tab w:val="left" w:pos="360"/>
        <w:tab w:val="left" w:pos="1260"/>
        <w:tab w:val="left" w:pos="1350"/>
      </w:tabs>
      <w:ind w:left="360"/>
      <w:jc w:val="both"/>
      <w:rPr>
        <w:b/>
        <w:sz w:val="32"/>
      </w:rPr>
    </w:pPr>
    <w:r>
      <w:rPr>
        <w:noProof/>
      </w:rPr>
      <w:pict w14:anchorId="384DF03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9.5pt;margin-top:-16.5pt;width:251.4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E69AEAAMoDAAAOAAAAZHJzL2Uyb0RvYy54bWysU8tu2zAQvBfoPxC817Jsx00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" stroked="f">
          <v:textbox style="mso-next-textbox:#Text Box 2">
            <w:txbxContent>
              <w:p w14:paraId="58B40749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 w:rsidRPr="00817A2C">
                  <w:rPr>
                    <w:rFonts w:cs="Arial"/>
                    <w:b/>
                    <w:color w:val="160BA9"/>
                    <w:sz w:val="28"/>
                  </w:rPr>
                  <w:t>CSHRM Board of Directors</w:t>
                </w:r>
              </w:p>
              <w:p w14:paraId="0D88536A" w14:textId="18A8C61D" w:rsidR="0034161C" w:rsidRPr="00817A2C" w:rsidRDefault="00904148" w:rsidP="0034161C">
                <w:pPr>
                  <w:pStyle w:val="NoSpacing"/>
                  <w:jc w:val="center"/>
                  <w:rPr>
                    <w:rFonts w:cs="Arial"/>
                    <w:b/>
                    <w:color w:val="160BA9"/>
                    <w:sz w:val="28"/>
                  </w:rPr>
                </w:pPr>
                <w:r>
                  <w:rPr>
                    <w:rFonts w:cs="Arial"/>
                    <w:b/>
                    <w:color w:val="160BA9"/>
                    <w:sz w:val="28"/>
                  </w:rPr>
                  <w:t xml:space="preserve">Annual Meeting </w:t>
                </w:r>
                <w:proofErr w:type="spellStart"/>
                <w:r w:rsidR="0034161C">
                  <w:rPr>
                    <w:rFonts w:cs="Arial"/>
                    <w:b/>
                    <w:color w:val="160BA9"/>
                    <w:sz w:val="28"/>
                  </w:rPr>
                  <w:t>Meeting</w:t>
                </w:r>
                <w:proofErr w:type="spellEnd"/>
                <w:r w:rsidR="0034161C">
                  <w:rPr>
                    <w:rFonts w:cs="Arial"/>
                    <w:b/>
                    <w:color w:val="160BA9"/>
                    <w:sz w:val="28"/>
                  </w:rPr>
                  <w:t xml:space="preserve"> Minutes</w:t>
                </w:r>
              </w:p>
              <w:p w14:paraId="41F4BF75" w14:textId="1D18C299" w:rsidR="0034161C" w:rsidRPr="004424AA" w:rsidRDefault="00904148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May 2</w:t>
                </w:r>
                <w:r w:rsidR="00AE0B98">
                  <w:rPr>
                    <w:rFonts w:cs="Arial"/>
                    <w:sz w:val="22"/>
                  </w:rPr>
                  <w:t>, 2024</w:t>
                </w:r>
              </w:p>
              <w:p w14:paraId="6561BCF3" w14:textId="77777777" w:rsidR="0034161C" w:rsidRDefault="0034161C" w:rsidP="0034161C">
                <w:pPr>
                  <w:pStyle w:val="NoSpacing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1PM – 2PM.</w:t>
                </w:r>
              </w:p>
              <w:p w14:paraId="719AA11F" w14:textId="77777777" w:rsidR="0034161C" w:rsidRPr="00682C7F" w:rsidRDefault="0034161C" w:rsidP="0034161C">
                <w:pPr>
                  <w:spacing w:line="252" w:lineRule="auto"/>
                  <w:ind w:left="1440"/>
                  <w:outlineLvl w:val="0"/>
                  <w:rPr>
                    <w:rFonts w:cs="Arial"/>
                    <w:sz w:val="14"/>
                    <w:szCs w:val="12"/>
                  </w:rPr>
                </w:pPr>
              </w:p>
            </w:txbxContent>
          </v:textbox>
        </v:shape>
      </w:pict>
    </w:r>
    <w:r w:rsidR="004B5542">
      <w:rPr>
        <w:rFonts w:ascii="Times New Roman" w:hAnsi="Times New Roman"/>
        <w:noProof/>
        <w:color w:val="000000"/>
      </w:rPr>
      <w:fldChar w:fldCharType="begin"/>
    </w:r>
    <w:r w:rsidR="004B5542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4B5542">
      <w:rPr>
        <w:rFonts w:ascii="Times New Roman" w:hAnsi="Times New Roman"/>
        <w:noProof/>
        <w:color w:val="000000"/>
      </w:rPr>
      <w:fldChar w:fldCharType="separate"/>
    </w:r>
    <w:r w:rsidR="007C2A73">
      <w:rPr>
        <w:rFonts w:ascii="Times New Roman" w:hAnsi="Times New Roman"/>
        <w:noProof/>
        <w:color w:val="000000"/>
      </w:rPr>
      <w:fldChar w:fldCharType="begin"/>
    </w:r>
    <w:r w:rsidR="007C2A73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7C2A73">
      <w:rPr>
        <w:rFonts w:ascii="Times New Roman" w:hAnsi="Times New Roman"/>
        <w:noProof/>
        <w:color w:val="000000"/>
      </w:rPr>
      <w:fldChar w:fldCharType="separate"/>
    </w:r>
    <w:r w:rsidR="003D461F">
      <w:rPr>
        <w:rFonts w:ascii="Times New Roman" w:hAnsi="Times New Roman"/>
        <w:noProof/>
        <w:color w:val="000000"/>
      </w:rPr>
      <w:fldChar w:fldCharType="begin"/>
    </w:r>
    <w:r w:rsidR="003D461F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3D461F">
      <w:rPr>
        <w:rFonts w:ascii="Times New Roman" w:hAnsi="Times New Roman"/>
        <w:noProof/>
        <w:color w:val="000000"/>
      </w:rPr>
      <w:fldChar w:fldCharType="separate"/>
    </w:r>
    <w:r w:rsidR="000B262B">
      <w:rPr>
        <w:rFonts w:ascii="Times New Roman" w:hAnsi="Times New Roman"/>
        <w:noProof/>
        <w:color w:val="000000"/>
      </w:rPr>
      <w:fldChar w:fldCharType="begin"/>
    </w:r>
    <w:r w:rsidR="000B262B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0B262B">
      <w:rPr>
        <w:rFonts w:ascii="Times New Roman" w:hAnsi="Times New Roman"/>
        <w:noProof/>
        <w:color w:val="000000"/>
      </w:rPr>
      <w:fldChar w:fldCharType="separate"/>
    </w:r>
    <w:r w:rsidR="00882738">
      <w:rPr>
        <w:rFonts w:ascii="Times New Roman" w:hAnsi="Times New Roman"/>
        <w:noProof/>
        <w:color w:val="000000"/>
      </w:rPr>
      <w:fldChar w:fldCharType="begin"/>
    </w:r>
    <w:r w:rsidR="00882738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882738">
      <w:rPr>
        <w:rFonts w:ascii="Times New Roman" w:hAnsi="Times New Roman"/>
        <w:noProof/>
        <w:color w:val="000000"/>
      </w:rPr>
      <w:fldChar w:fldCharType="separate"/>
    </w:r>
    <w:r w:rsidR="009D3CE6">
      <w:rPr>
        <w:rFonts w:ascii="Times New Roman" w:hAnsi="Times New Roman"/>
        <w:noProof/>
        <w:color w:val="000000"/>
      </w:rPr>
      <w:fldChar w:fldCharType="begin"/>
    </w:r>
    <w:r w:rsidR="009D3CE6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9D3CE6">
      <w:rPr>
        <w:rFonts w:ascii="Times New Roman" w:hAnsi="Times New Roman"/>
        <w:noProof/>
        <w:color w:val="000000"/>
      </w:rPr>
      <w:fldChar w:fldCharType="separate"/>
    </w:r>
    <w:r w:rsidR="00165CD6">
      <w:rPr>
        <w:rFonts w:ascii="Times New Roman" w:hAnsi="Times New Roman"/>
        <w:noProof/>
        <w:color w:val="000000"/>
      </w:rPr>
      <w:fldChar w:fldCharType="begin"/>
    </w:r>
    <w:r w:rsidR="00165CD6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165CD6">
      <w:rPr>
        <w:rFonts w:ascii="Times New Roman" w:hAnsi="Times New Roman"/>
        <w:noProof/>
        <w:color w:val="000000"/>
      </w:rPr>
      <w:fldChar w:fldCharType="separate"/>
    </w:r>
    <w:r w:rsidR="00892B7E">
      <w:rPr>
        <w:rFonts w:ascii="Times New Roman" w:hAnsi="Times New Roman"/>
        <w:noProof/>
        <w:color w:val="000000"/>
      </w:rPr>
      <w:fldChar w:fldCharType="begin"/>
    </w:r>
    <w:r w:rsidR="00892B7E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892B7E">
      <w:rPr>
        <w:rFonts w:ascii="Times New Roman" w:hAnsi="Times New Roman"/>
        <w:noProof/>
        <w:color w:val="000000"/>
      </w:rPr>
      <w:fldChar w:fldCharType="separate"/>
    </w:r>
    <w:r w:rsidR="003F615F">
      <w:rPr>
        <w:rFonts w:ascii="Times New Roman" w:hAnsi="Times New Roman"/>
        <w:noProof/>
        <w:color w:val="000000"/>
      </w:rPr>
      <w:fldChar w:fldCharType="begin"/>
    </w:r>
    <w:r w:rsidR="003F615F">
      <w:rPr>
        <w:rFonts w:ascii="Times New Roman" w:hAnsi="Times New Roman"/>
        <w:noProof/>
        <w:color w:val="000000"/>
      </w:rPr>
      <w:instrText xml:space="preserve"> INCLUDEPICTURE  "cid:image011.png@01D5C493.8240D060" \* MERGEFORMATINET </w:instrText>
    </w:r>
    <w:r w:rsidR="003F615F">
      <w:rPr>
        <w:rFonts w:ascii="Times New Roman" w:hAnsi="Times New Roman"/>
        <w:noProof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fldChar w:fldCharType="begin"/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instrText>INCLUDEPICTURE  "cid:image011.png@01D5C493.8240D060" \* MERGEFORMATINET</w:instrText>
    </w:r>
    <w:r>
      <w:rPr>
        <w:rFonts w:ascii="Times New Roman" w:hAnsi="Times New Roman"/>
        <w:noProof/>
        <w:color w:val="000000"/>
      </w:rPr>
      <w:instrText xml:space="preserve"> </w:instrText>
    </w:r>
    <w:r>
      <w:rPr>
        <w:rFonts w:ascii="Times New Roman" w:hAnsi="Times New Roman"/>
        <w:noProof/>
        <w:color w:val="000000"/>
      </w:rPr>
      <w:fldChar w:fldCharType="separate"/>
    </w:r>
    <w:r w:rsidR="00863A9C">
      <w:rPr>
        <w:rFonts w:ascii="Times New Roman" w:hAnsi="Times New Roman"/>
        <w:noProof/>
        <w:color w:val="000000"/>
      </w:rPr>
      <w:pict w14:anchorId="53A70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11.png@01D5C493.8240D060" style="width:128.4pt;height:46.8pt;visibility:visible">
          <v:imagedata r:id="rId1" r:href="rId2"/>
        </v:shape>
      </w:pict>
    </w:r>
    <w:r>
      <w:rPr>
        <w:rFonts w:ascii="Times New Roman" w:hAnsi="Times New Roman"/>
        <w:noProof/>
        <w:color w:val="000000"/>
      </w:rPr>
      <w:fldChar w:fldCharType="end"/>
    </w:r>
    <w:r w:rsidR="003F615F">
      <w:rPr>
        <w:rFonts w:ascii="Times New Roman" w:hAnsi="Times New Roman"/>
        <w:noProof/>
        <w:color w:val="000000"/>
      </w:rPr>
      <w:fldChar w:fldCharType="end"/>
    </w:r>
    <w:r w:rsidR="00892B7E">
      <w:rPr>
        <w:rFonts w:ascii="Times New Roman" w:hAnsi="Times New Roman"/>
        <w:noProof/>
        <w:color w:val="000000"/>
      </w:rPr>
      <w:fldChar w:fldCharType="end"/>
    </w:r>
    <w:r w:rsidR="00165CD6">
      <w:rPr>
        <w:rFonts w:ascii="Times New Roman" w:hAnsi="Times New Roman"/>
        <w:noProof/>
        <w:color w:val="000000"/>
      </w:rPr>
      <w:fldChar w:fldCharType="end"/>
    </w:r>
    <w:r w:rsidR="009D3CE6">
      <w:rPr>
        <w:rFonts w:ascii="Times New Roman" w:hAnsi="Times New Roman"/>
        <w:noProof/>
        <w:color w:val="000000"/>
      </w:rPr>
      <w:fldChar w:fldCharType="end"/>
    </w:r>
    <w:r w:rsidR="00882738">
      <w:rPr>
        <w:rFonts w:ascii="Times New Roman" w:hAnsi="Times New Roman"/>
        <w:noProof/>
        <w:color w:val="000000"/>
      </w:rPr>
      <w:fldChar w:fldCharType="end"/>
    </w:r>
    <w:r w:rsidR="000B262B">
      <w:rPr>
        <w:rFonts w:ascii="Times New Roman" w:hAnsi="Times New Roman"/>
        <w:noProof/>
        <w:color w:val="000000"/>
      </w:rPr>
      <w:fldChar w:fldCharType="end"/>
    </w:r>
    <w:r w:rsidR="003D461F">
      <w:rPr>
        <w:rFonts w:ascii="Times New Roman" w:hAnsi="Times New Roman"/>
        <w:noProof/>
        <w:color w:val="000000"/>
      </w:rPr>
      <w:fldChar w:fldCharType="end"/>
    </w:r>
    <w:r w:rsidR="007C2A73">
      <w:rPr>
        <w:rFonts w:ascii="Times New Roman" w:hAnsi="Times New Roman"/>
        <w:noProof/>
        <w:color w:val="000000"/>
      </w:rPr>
      <w:fldChar w:fldCharType="end"/>
    </w:r>
    <w:r w:rsidR="004B5542">
      <w:rPr>
        <w:rFonts w:ascii="Times New Roman" w:hAnsi="Times New Roman"/>
        <w:noProof/>
        <w:color w:val="000000"/>
      </w:rPr>
      <w:fldChar w:fldCharType="end"/>
    </w:r>
    <w:r w:rsidR="0034161C" w:rsidRPr="00AF30C7">
      <w:rPr>
        <w:b/>
        <w:sz w:val="32"/>
      </w:rPr>
      <w:t xml:space="preserve"> </w:t>
    </w:r>
    <w:r>
      <w:rPr>
        <w:b/>
        <w:sz w:val="32"/>
      </w:rPr>
      <w:pict w14:anchorId="21050596">
        <v:rect id="_x0000_i1026" style="width:539.6pt;height:.2pt" o:hrpct="991" o:hralign="center" o:hrstd="t" o:hr="t" fillcolor="#a0a0a0" stroked="f"/>
      </w:pict>
    </w:r>
  </w:p>
  <w:p w14:paraId="3B8D5899" w14:textId="77777777" w:rsidR="005E065B" w:rsidRPr="00E8080D" w:rsidRDefault="005E065B" w:rsidP="00E8080D">
    <w:pPr>
      <w:jc w:val="center"/>
      <w:outlineLvl w:val="0"/>
      <w:rPr>
        <w:rFonts w:ascii="Century Gothic" w:hAnsi="Century Gothic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D48"/>
    <w:multiLevelType w:val="hybridMultilevel"/>
    <w:tmpl w:val="5AE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4BFE"/>
    <w:multiLevelType w:val="hybridMultilevel"/>
    <w:tmpl w:val="1E087F1E"/>
    <w:lvl w:ilvl="0" w:tplc="DF1CB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18D"/>
    <w:multiLevelType w:val="hybridMultilevel"/>
    <w:tmpl w:val="3FB0D644"/>
    <w:lvl w:ilvl="0" w:tplc="DF1CB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50B0"/>
    <w:multiLevelType w:val="hybridMultilevel"/>
    <w:tmpl w:val="5308EF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C2E367A"/>
    <w:multiLevelType w:val="hybridMultilevel"/>
    <w:tmpl w:val="F4A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04507"/>
    <w:multiLevelType w:val="hybridMultilevel"/>
    <w:tmpl w:val="A5261E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61008444">
    <w:abstractNumId w:val="4"/>
  </w:num>
  <w:num w:numId="2" w16cid:durableId="1000082875">
    <w:abstractNumId w:val="5"/>
  </w:num>
  <w:num w:numId="3" w16cid:durableId="72438433">
    <w:abstractNumId w:val="3"/>
  </w:num>
  <w:num w:numId="4" w16cid:durableId="1826362495">
    <w:abstractNumId w:val="0"/>
  </w:num>
  <w:num w:numId="5" w16cid:durableId="582838918">
    <w:abstractNumId w:val="2"/>
  </w:num>
  <w:num w:numId="6" w16cid:durableId="1602395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6FC"/>
    <w:rsid w:val="000219E3"/>
    <w:rsid w:val="00027BAA"/>
    <w:rsid w:val="00044E23"/>
    <w:rsid w:val="00077E89"/>
    <w:rsid w:val="00093DAD"/>
    <w:rsid w:val="00097572"/>
    <w:rsid w:val="000B262B"/>
    <w:rsid w:val="000B4B9C"/>
    <w:rsid w:val="000D4873"/>
    <w:rsid w:val="000F5585"/>
    <w:rsid w:val="00105C01"/>
    <w:rsid w:val="001603B4"/>
    <w:rsid w:val="00162C69"/>
    <w:rsid w:val="00165CD6"/>
    <w:rsid w:val="00180742"/>
    <w:rsid w:val="00186388"/>
    <w:rsid w:val="001C4112"/>
    <w:rsid w:val="001F67E0"/>
    <w:rsid w:val="00227A81"/>
    <w:rsid w:val="00246076"/>
    <w:rsid w:val="00271F2A"/>
    <w:rsid w:val="0028329E"/>
    <w:rsid w:val="00296442"/>
    <w:rsid w:val="002D5206"/>
    <w:rsid w:val="002E5C75"/>
    <w:rsid w:val="00317602"/>
    <w:rsid w:val="0034161C"/>
    <w:rsid w:val="00374BEB"/>
    <w:rsid w:val="00386CCF"/>
    <w:rsid w:val="003B3675"/>
    <w:rsid w:val="003D461F"/>
    <w:rsid w:val="003E4DB7"/>
    <w:rsid w:val="003F615F"/>
    <w:rsid w:val="00450877"/>
    <w:rsid w:val="00455AEF"/>
    <w:rsid w:val="00480D72"/>
    <w:rsid w:val="004A0E4D"/>
    <w:rsid w:val="004A76FC"/>
    <w:rsid w:val="004A7ADD"/>
    <w:rsid w:val="004B5542"/>
    <w:rsid w:val="004C13A8"/>
    <w:rsid w:val="00501C82"/>
    <w:rsid w:val="00537AFB"/>
    <w:rsid w:val="00540A74"/>
    <w:rsid w:val="00541E04"/>
    <w:rsid w:val="005C6E87"/>
    <w:rsid w:val="005E065B"/>
    <w:rsid w:val="005F4F8E"/>
    <w:rsid w:val="006032A9"/>
    <w:rsid w:val="00673EBF"/>
    <w:rsid w:val="00680EA2"/>
    <w:rsid w:val="00686F7C"/>
    <w:rsid w:val="007028C5"/>
    <w:rsid w:val="00745FA6"/>
    <w:rsid w:val="007C2A73"/>
    <w:rsid w:val="007D6331"/>
    <w:rsid w:val="007E676C"/>
    <w:rsid w:val="00863A9C"/>
    <w:rsid w:val="00882738"/>
    <w:rsid w:val="00892B7E"/>
    <w:rsid w:val="008B7C68"/>
    <w:rsid w:val="008F224B"/>
    <w:rsid w:val="008F35B2"/>
    <w:rsid w:val="00904148"/>
    <w:rsid w:val="0095545A"/>
    <w:rsid w:val="009B1B63"/>
    <w:rsid w:val="009C55C1"/>
    <w:rsid w:val="009D3CE6"/>
    <w:rsid w:val="009F004B"/>
    <w:rsid w:val="00A36EB4"/>
    <w:rsid w:val="00A52A4D"/>
    <w:rsid w:val="00A60B44"/>
    <w:rsid w:val="00A87582"/>
    <w:rsid w:val="00AC14CD"/>
    <w:rsid w:val="00AE0B98"/>
    <w:rsid w:val="00AE7D85"/>
    <w:rsid w:val="00B15D81"/>
    <w:rsid w:val="00B169DC"/>
    <w:rsid w:val="00B44158"/>
    <w:rsid w:val="00B5266F"/>
    <w:rsid w:val="00B73793"/>
    <w:rsid w:val="00C5083D"/>
    <w:rsid w:val="00C61079"/>
    <w:rsid w:val="00D05D66"/>
    <w:rsid w:val="00D40DF4"/>
    <w:rsid w:val="00DC0443"/>
    <w:rsid w:val="00E8080D"/>
    <w:rsid w:val="00EA4EDD"/>
    <w:rsid w:val="00ED2851"/>
    <w:rsid w:val="00EE2B87"/>
    <w:rsid w:val="00EF45FD"/>
    <w:rsid w:val="00F1486D"/>
    <w:rsid w:val="00F164FA"/>
    <w:rsid w:val="00F40AFB"/>
    <w:rsid w:val="00F76439"/>
    <w:rsid w:val="00FB5542"/>
    <w:rsid w:val="00FC420B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56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E2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C1E2E"/>
    <w:rPr>
      <w:rFonts w:cs="Arial"/>
      <w:sz w:val="20"/>
      <w:szCs w:val="20"/>
    </w:rPr>
  </w:style>
  <w:style w:type="paragraph" w:styleId="Header">
    <w:name w:val="header"/>
    <w:basedOn w:val="Normal"/>
    <w:rsid w:val="00FC1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E2E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82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855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55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A177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A177E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702C5"/>
    <w:pPr>
      <w:ind w:left="720"/>
    </w:pPr>
  </w:style>
  <w:style w:type="character" w:styleId="Hyperlink">
    <w:name w:val="Hyperlink"/>
    <w:rsid w:val="00E11F3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3293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A52A4D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5C493.8240D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4E5-399D-4BF5-95DE-01DAFC6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8:00:00Z</cp:lastPrinted>
  <dcterms:created xsi:type="dcterms:W3CDTF">2024-05-30T22:29:00Z</dcterms:created>
  <dcterms:modified xsi:type="dcterms:W3CDTF">2024-05-30T23:05:00Z</dcterms:modified>
  <cp:category/>
  <cp:contentStatus/>
</cp:coreProperties>
</file>